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C3269" w14:textId="2EA26536" w:rsidR="0046147B" w:rsidRDefault="0046147B" w:rsidP="0046147B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Pr="00932869">
        <w:rPr>
          <w:rFonts w:ascii="標楷體" w:eastAsia="標楷體" w:hAnsi="標楷體" w:hint="eastAsia"/>
          <w:sz w:val="32"/>
          <w:szCs w:val="32"/>
        </w:rPr>
        <w:t>【</w:t>
      </w:r>
      <w:r w:rsidR="000724F1">
        <w:rPr>
          <w:rFonts w:ascii="標楷體" w:eastAsia="標楷體" w:hAnsi="標楷體"/>
          <w:sz w:val="32"/>
          <w:szCs w:val="32"/>
        </w:rPr>
        <w:t>11</w:t>
      </w:r>
      <w:r w:rsidR="00DF106F">
        <w:rPr>
          <w:rFonts w:ascii="標楷體" w:eastAsia="標楷體" w:hAnsi="標楷體" w:hint="eastAsia"/>
          <w:sz w:val="32"/>
          <w:szCs w:val="32"/>
        </w:rPr>
        <w:t>3</w:t>
      </w:r>
      <w:r w:rsidRPr="00932869">
        <w:rPr>
          <w:rFonts w:ascii="標楷體" w:eastAsia="標楷體" w:hAnsi="標楷體" w:hint="eastAsia"/>
          <w:sz w:val="32"/>
          <w:szCs w:val="32"/>
        </w:rPr>
        <w:t>年度組織訓練、教育訓練變更及核銷注意事項】</w:t>
      </w:r>
    </w:p>
    <w:p w14:paraId="11A6A071" w14:textId="77777777" w:rsidR="00FE5F9B" w:rsidRPr="00E33CFB" w:rsidRDefault="00FE5F9B" w:rsidP="00E33CF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33CFB">
        <w:rPr>
          <w:rFonts w:ascii="標楷體" w:eastAsia="標楷體" w:hAnsi="標楷體" w:hint="eastAsia"/>
          <w:sz w:val="28"/>
          <w:szCs w:val="28"/>
        </w:rPr>
        <w:t>本年度變更事項提醒：</w:t>
      </w:r>
    </w:p>
    <w:p w14:paraId="4065CEAA" w14:textId="77777777" w:rsidR="00FE5F9B" w:rsidRPr="00EA3ED2" w:rsidRDefault="00FE5F9B" w:rsidP="00EA3ED2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33CFB">
        <w:rPr>
          <w:rFonts w:ascii="標楷體" w:eastAsia="標楷體" w:hAnsi="標楷體" w:hint="eastAsia"/>
          <w:sz w:val="28"/>
          <w:szCs w:val="28"/>
        </w:rPr>
        <w:t>刪列項目：</w:t>
      </w:r>
      <w:r w:rsidR="00EA3ED2">
        <w:rPr>
          <w:rFonts w:ascii="標楷體" w:eastAsia="標楷體" w:hAnsi="標楷體" w:hint="eastAsia"/>
          <w:sz w:val="28"/>
          <w:szCs w:val="28"/>
        </w:rPr>
        <w:t>109</w:t>
      </w:r>
      <w:r w:rsidR="004A5418">
        <w:rPr>
          <w:rFonts w:ascii="標楷體" w:eastAsia="標楷體" w:hAnsi="標楷體" w:hint="eastAsia"/>
          <w:sz w:val="28"/>
          <w:szCs w:val="28"/>
        </w:rPr>
        <w:t>年</w:t>
      </w:r>
      <w:r w:rsidR="00EA3ED2">
        <w:rPr>
          <w:rFonts w:ascii="標楷體" w:eastAsia="標楷體" w:hAnsi="標楷體" w:hint="eastAsia"/>
          <w:sz w:val="28"/>
          <w:szCs w:val="28"/>
        </w:rPr>
        <w:t>起已刪列</w:t>
      </w:r>
      <w:r w:rsidRPr="00EA3ED2">
        <w:rPr>
          <w:rFonts w:ascii="標楷體" w:eastAsia="標楷體" w:hAnsi="標楷體" w:hint="eastAsia"/>
          <w:sz w:val="28"/>
          <w:szCs w:val="28"/>
        </w:rPr>
        <w:t>點心費。</w:t>
      </w:r>
    </w:p>
    <w:p w14:paraId="1CB631C4" w14:textId="77777777" w:rsidR="00FE5F9B" w:rsidRPr="00E33CFB" w:rsidRDefault="00FE5F9B" w:rsidP="00E33CFB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33CFB">
        <w:rPr>
          <w:rFonts w:ascii="標楷體" w:eastAsia="標楷體" w:hAnsi="標楷體" w:hint="eastAsia"/>
          <w:sz w:val="28"/>
          <w:szCs w:val="28"/>
        </w:rPr>
        <w:t>增列項目：</w:t>
      </w:r>
      <w:r w:rsidR="00941ECA">
        <w:rPr>
          <w:rFonts w:ascii="標楷體" w:eastAsia="標楷體" w:hAnsi="標楷體" w:hint="eastAsia"/>
          <w:sz w:val="28"/>
          <w:szCs w:val="28"/>
        </w:rPr>
        <w:t>109年起</w:t>
      </w:r>
      <w:r w:rsidRPr="00E33CFB">
        <w:rPr>
          <w:rFonts w:ascii="標楷體" w:eastAsia="標楷體" w:hAnsi="標楷體" w:hint="eastAsia"/>
          <w:sz w:val="28"/>
          <w:szCs w:val="28"/>
        </w:rPr>
        <w:t>成果報告表增列男、女參訓人員</w:t>
      </w:r>
      <w:r w:rsidR="00941ECA">
        <w:rPr>
          <w:rFonts w:ascii="標楷體" w:eastAsia="標楷體" w:hAnsi="標楷體" w:hint="eastAsia"/>
          <w:sz w:val="28"/>
          <w:szCs w:val="28"/>
        </w:rPr>
        <w:t>人數</w:t>
      </w:r>
      <w:r w:rsidRPr="00E33CFB">
        <w:rPr>
          <w:rFonts w:ascii="標楷體" w:eastAsia="標楷體" w:hAnsi="標楷體" w:hint="eastAsia"/>
          <w:sz w:val="28"/>
          <w:szCs w:val="28"/>
        </w:rPr>
        <w:t>。</w:t>
      </w:r>
    </w:p>
    <w:p w14:paraId="149FF629" w14:textId="77777777" w:rsidR="00FE5F9B" w:rsidRPr="00E33CFB" w:rsidRDefault="00FE5F9B" w:rsidP="00E33CF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33CFB">
        <w:rPr>
          <w:rFonts w:ascii="標楷體" w:eastAsia="標楷體" w:hAnsi="標楷體" w:hint="eastAsia"/>
          <w:sz w:val="28"/>
          <w:szCs w:val="28"/>
        </w:rPr>
        <w:t>核銷應檢附之相關資料及注意事項：</w:t>
      </w:r>
    </w:p>
    <w:tbl>
      <w:tblPr>
        <w:tblW w:w="15170" w:type="dxa"/>
        <w:tblInd w:w="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12900"/>
      </w:tblGrid>
      <w:tr w:rsidR="0046147B" w:rsidRPr="008E04FE" w14:paraId="12D4B9B1" w14:textId="77777777" w:rsidTr="00E33CFB">
        <w:trPr>
          <w:trHeight w:val="645"/>
        </w:trPr>
        <w:tc>
          <w:tcPr>
            <w:tcW w:w="1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4115" w14:textId="77777777" w:rsidR="0046147B" w:rsidRPr="008E04FE" w:rsidRDefault="0046147B" w:rsidP="002E6880">
            <w:pPr>
              <w:widowControl/>
              <w:ind w:leftChars="-1135" w:left="-2724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z w:val="28"/>
                <w:szCs w:val="28"/>
              </w:rPr>
            </w:pPr>
            <w:r w:rsidRPr="008E04FE">
              <w:rPr>
                <w:rFonts w:ascii="標楷體" w:eastAsia="標楷體" w:hAnsi="標楷體" w:cs="新細明體" w:hint="eastAsia"/>
                <w:b/>
                <w:bCs/>
                <w:color w:val="7030A0"/>
                <w:kern w:val="0"/>
                <w:sz w:val="28"/>
                <w:szCs w:val="28"/>
              </w:rPr>
              <w:t>【下載檔案表格時請注意職業工會或(產、企業)工會】</w:t>
            </w:r>
          </w:p>
        </w:tc>
      </w:tr>
      <w:tr w:rsidR="0046147B" w:rsidRPr="00363278" w14:paraId="6BBC3905" w14:textId="77777777" w:rsidTr="00820A0F">
        <w:trPr>
          <w:trHeight w:val="49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6D5" w14:textId="77777777" w:rsidR="0046147B" w:rsidRPr="00820A0F" w:rsidRDefault="0046147B" w:rsidP="002E688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r w:rsidRPr="00820A0F">
              <w:rPr>
                <w:rFonts w:ascii="標楷體" w:eastAsia="標楷體" w:hAnsi="標楷體" w:cs="新細明體" w:hint="eastAsia"/>
                <w:b/>
                <w:bCs/>
                <w:kern w:val="0"/>
                <w:sz w:val="30"/>
                <w:szCs w:val="30"/>
              </w:rPr>
              <w:t>項目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074" w14:textId="77777777" w:rsidR="0046147B" w:rsidRPr="00820A0F" w:rsidRDefault="0046147B" w:rsidP="002E68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  <w:r w:rsidRPr="00820A0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應注意事項：</w:t>
            </w:r>
          </w:p>
        </w:tc>
      </w:tr>
      <w:tr w:rsidR="0046147B" w:rsidRPr="00363278" w14:paraId="2DAF6C13" w14:textId="77777777" w:rsidTr="00E33CFB">
        <w:trPr>
          <w:trHeight w:val="43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E94" w14:textId="0E7E1A2A"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1.領據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9E46F2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1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份)</w:t>
            </w:r>
            <w:r w:rsidR="00316FB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正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DB0" w14:textId="77777777" w:rsidR="0046147B" w:rsidRPr="00363278" w:rsidRDefault="0046147B" w:rsidP="00E33C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金額須輸寫國字(例：</w:t>
            </w:r>
            <w:r w:rsidRPr="00F8546E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Cs w:val="24"/>
              </w:rPr>
              <w:t>貳萬伍仟元整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46147B" w:rsidRPr="00363278" w14:paraId="2DA3A508" w14:textId="77777777" w:rsidTr="00E33CFB">
        <w:trPr>
          <w:trHeight w:val="151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E527" w14:textId="6EE0DC15" w:rsidR="009F13CF" w:rsidRDefault="0046147B" w:rsidP="002E6880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9F13CF">
              <w:rPr>
                <w:rFonts w:ascii="標楷體" w:eastAsia="標楷體" w:hAnsi="標楷體" w:cs="新細明體" w:hint="eastAsia"/>
                <w:kern w:val="0"/>
                <w:szCs w:val="24"/>
              </w:rPr>
              <w:t>收支清單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9E46F2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1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份)</w:t>
            </w:r>
          </w:p>
          <w:p w14:paraId="3850D140" w14:textId="77777777" w:rsidR="0046147B" w:rsidRPr="00363278" w:rsidRDefault="00316FBA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正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540D" w14:textId="77777777" w:rsidR="0046147B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1.第一欄申請核撥補助經費金額：應書寫核准函附件撥款明細(本局核定金額)右欄金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2.實支金額【A】：須與黏貼憑證收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金額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           3.勞工局補助金額【B】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例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如公文核准補助金額為25,000元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若參訓人數與申請人數同或多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則此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支出合計總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</w:p>
          <w:p w14:paraId="3E7BC36E" w14:textId="77777777" w:rsidR="00DF106F" w:rsidRDefault="0046147B" w:rsidP="002E6880">
            <w:pPr>
              <w:widowControl/>
              <w:rPr>
                <w:rFonts w:ascii="標楷體" w:eastAsia="標楷體" w:hAnsi="標楷體" w:cs="新細明體"/>
                <w:b/>
                <w:color w:val="C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得高於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公文核准金額25,000元</w:t>
            </w:r>
            <w:r w:rsidRPr="00F8546E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(若參訓人數未達申請人數，除講師鐘點費、場地費、</w:t>
            </w:r>
            <w:r w:rsidR="00266B0C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佈置費、</w:t>
            </w:r>
            <w:r w:rsidRPr="00F8546E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郵資費</w:t>
            </w:r>
            <w:r w:rsidR="00DF106F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、保險費</w:t>
            </w:r>
            <w:r w:rsidRPr="00F8546E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外，</w:t>
            </w:r>
          </w:p>
          <w:p w14:paraId="461AFA95" w14:textId="57005C1A" w:rsidR="0046147B" w:rsidRPr="00820A0F" w:rsidRDefault="0046147B" w:rsidP="00DF106F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color w:val="C00000"/>
                <w:kern w:val="0"/>
                <w:szCs w:val="24"/>
              </w:rPr>
            </w:pPr>
            <w:r w:rsidRPr="00F8546E">
              <w:rPr>
                <w:rFonts w:ascii="標楷體" w:eastAsia="標楷體" w:hAnsi="標楷體" w:cs="新細明體" w:hint="eastAsia"/>
                <w:b/>
                <w:color w:val="C00000"/>
                <w:kern w:val="0"/>
                <w:szCs w:val="24"/>
              </w:rPr>
              <w:t>則以實際参訓人數計算核撥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140C0EE2" w14:textId="77777777"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.各項費用實際支出金額少於可申請金額，則以實際支出金額核撥經費。</w:t>
            </w:r>
          </w:p>
        </w:tc>
      </w:tr>
      <w:tr w:rsidR="0046147B" w:rsidRPr="00363278" w14:paraId="34247AAC" w14:textId="77777777" w:rsidTr="00E33CFB">
        <w:trPr>
          <w:trHeight w:val="49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ED5" w14:textId="0700127B"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3.成果報告表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9E46F2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1</w:t>
            </w:r>
            <w:r w:rsidR="008C1BB2" w:rsidRPr="008C1BB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份)</w:t>
            </w:r>
            <w:r w:rsidR="00316FB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正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3CB" w14:textId="41B67AFC" w:rsidR="0046147B" w:rsidRPr="00363278" w:rsidRDefault="0046147B" w:rsidP="002E688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依表格所需資料填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0724F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0724F1">
              <w:rPr>
                <w:rFonts w:ascii="標楷體" w:eastAsia="標楷體" w:hAnsi="標楷體" w:cs="新細明體"/>
                <w:kern w:val="0"/>
                <w:szCs w:val="24"/>
              </w:rPr>
              <w:t>09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  <w:r w:rsidR="000724F1">
              <w:rPr>
                <w:rFonts w:ascii="標楷體" w:eastAsia="標楷體" w:hAnsi="標楷體" w:cs="新細明體" w:hint="eastAsia"/>
                <w:kern w:val="0"/>
                <w:szCs w:val="24"/>
              </w:rPr>
              <w:t>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增列男、女</w:t>
            </w:r>
            <w:r w:rsidR="00EE0DB9">
              <w:rPr>
                <w:rFonts w:ascii="標楷體" w:eastAsia="標楷體" w:hAnsi="標楷體" w:cs="新細明體" w:hint="eastAsia"/>
                <w:kern w:val="0"/>
                <w:szCs w:val="24"/>
              </w:rPr>
              <w:t>、其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參訓人數)。</w:t>
            </w:r>
          </w:p>
        </w:tc>
      </w:tr>
      <w:tr w:rsidR="00946AC3" w:rsidRPr="00363278" w14:paraId="111828B2" w14:textId="77777777" w:rsidTr="00E33CFB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673" w14:textId="13F6989A" w:rsidR="00946AC3" w:rsidRPr="00363278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.活動照片</w:t>
            </w:r>
            <w:r w:rsidRPr="008C1BB2"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2</w:t>
            </w:r>
            <w:r w:rsidRPr="008C1BB2"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份)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正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78D3" w14:textId="1C5AAA4D" w:rsidR="00946AC3" w:rsidRPr="00363278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書寫課程相關說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張);上課</w:t>
            </w:r>
            <w:r w:rsidRPr="00EB119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照片彩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946AC3" w:rsidRPr="00363278" w14:paraId="436570BA" w14:textId="77777777" w:rsidTr="00E33CFB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EFD9" w14:textId="68145412" w:rsidR="00946AC3" w:rsidRPr="00363278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.簽到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簿</w:t>
            </w:r>
            <w:r w:rsidRPr="008C1BB2"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2</w:t>
            </w:r>
            <w:r w:rsidRPr="008C1BB2"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份)</w:t>
            </w:r>
            <w:r w:rsidRPr="00316FB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複本</w:t>
            </w: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5018" w14:textId="77777777" w:rsidR="00946AC3" w:rsidRPr="00363278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加蓋工會圖記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章、「與正本相符」章及承辦人職章。</w:t>
            </w:r>
          </w:p>
        </w:tc>
      </w:tr>
      <w:tr w:rsidR="00946AC3" w:rsidRPr="00363278" w14:paraId="591F4582" w14:textId="77777777" w:rsidTr="00E33CFB">
        <w:trPr>
          <w:trHeight w:val="262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349F" w14:textId="4B1DA472" w:rsidR="00946AC3" w:rsidRPr="00363278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6.各項經費支出黏貼憑證</w:t>
            </w:r>
            <w:r w:rsidRPr="008C1BB2"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/>
                <w:color w:val="7030A0"/>
                <w:kern w:val="0"/>
                <w:szCs w:val="24"/>
              </w:rPr>
              <w:t>2</w:t>
            </w:r>
            <w:r w:rsidRPr="008C1BB2">
              <w:rPr>
                <w:rFonts w:ascii="標楷體" w:eastAsia="標楷體" w:hAnsi="標楷體" w:cs="新細明體" w:hint="eastAsia"/>
                <w:b/>
                <w:color w:val="7030A0"/>
                <w:kern w:val="0"/>
                <w:szCs w:val="24"/>
              </w:rPr>
              <w:t>份)</w:t>
            </w:r>
            <w:r w:rsidRPr="00316FBA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複本</w:t>
            </w:r>
          </w:p>
          <w:p w14:paraId="0B56A3A9" w14:textId="77777777" w:rsidR="00946AC3" w:rsidRPr="00363278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374" w14:textId="77777777" w:rsidR="00946AC3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1.黏貼收據時須預留裝訂線(不得超過表格左方框線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         2.完成內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部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核銷蓋章程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  3.收據、統一發票應註明購買明細：品名、數量、單價  (如自行註明書寫相關事項者須加蓋承辦人員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於書寫處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</w:p>
          <w:p w14:paraId="1A7B4071" w14:textId="77777777" w:rsidR="00946AC3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4.統一發票須將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工會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統一編號登打進去(如未登打者於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發票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空白處自行書寫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後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加蓋承辦人員章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5.三聯式發票：收執聯、證明聯須一併檢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                                                6.講師鐘點費印領清冊：授課時間、課程內容須與申請時計畫課程同</w:t>
            </w:r>
            <w:r w:rsidRPr="00B55D61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(講師或課程若變更請另發函作變更)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       7.任何憑證修改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加註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書寫其他說明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字樣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於書寫處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>加蓋承辦人員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14:paraId="0563E47B" w14:textId="77777777" w:rsidR="00946AC3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場地費(不得含租借投影機、電腦、音響等上項支出皆屬雜支部分)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14:paraId="6440E35A" w14:textId="77777777" w:rsidR="00946AC3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9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雜支費(不予補助茶水、瓶裝水、杯水、紙杯、點心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.等)。</w:t>
            </w:r>
            <w:r w:rsidRPr="0036327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</w:t>
            </w:r>
          </w:p>
          <w:p w14:paraId="285ED507" w14:textId="77777777" w:rsidR="00946AC3" w:rsidRPr="00363278" w:rsidRDefault="00946AC3" w:rsidP="00946AC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52BB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**以上原始黏貼憑證加蓋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「</w:t>
            </w:r>
            <w:r w:rsidRPr="00552BB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與正本相符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」</w:t>
            </w:r>
            <w:r w:rsidRPr="00552BB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章及承辦人職章。</w:t>
            </w:r>
          </w:p>
        </w:tc>
      </w:tr>
    </w:tbl>
    <w:p w14:paraId="1FBA6F82" w14:textId="77777777" w:rsidR="0046147B" w:rsidRPr="0046147B" w:rsidRDefault="0046147B"/>
    <w:sectPr w:rsidR="0046147B" w:rsidRPr="0046147B" w:rsidSect="00D61BF1">
      <w:pgSz w:w="16838" w:h="11906" w:orient="landscape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4B53" w14:textId="77777777" w:rsidR="00461619" w:rsidRDefault="00461619" w:rsidP="00DF106F">
      <w:r>
        <w:separator/>
      </w:r>
    </w:p>
  </w:endnote>
  <w:endnote w:type="continuationSeparator" w:id="0">
    <w:p w14:paraId="1F115351" w14:textId="77777777" w:rsidR="00461619" w:rsidRDefault="00461619" w:rsidP="00DF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0DF1" w14:textId="77777777" w:rsidR="00461619" w:rsidRDefault="00461619" w:rsidP="00DF106F">
      <w:r>
        <w:separator/>
      </w:r>
    </w:p>
  </w:footnote>
  <w:footnote w:type="continuationSeparator" w:id="0">
    <w:p w14:paraId="7AB580E6" w14:textId="77777777" w:rsidR="00461619" w:rsidRDefault="00461619" w:rsidP="00DF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7C"/>
    <w:multiLevelType w:val="hybridMultilevel"/>
    <w:tmpl w:val="86CE226C"/>
    <w:lvl w:ilvl="0" w:tplc="7D9ADC8C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055956AD"/>
    <w:multiLevelType w:val="hybridMultilevel"/>
    <w:tmpl w:val="52AAA87C"/>
    <w:lvl w:ilvl="0" w:tplc="5E74F2C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7B"/>
    <w:rsid w:val="00022E00"/>
    <w:rsid w:val="000724F1"/>
    <w:rsid w:val="00224FCB"/>
    <w:rsid w:val="00266B0C"/>
    <w:rsid w:val="00316FBA"/>
    <w:rsid w:val="003B695E"/>
    <w:rsid w:val="0046147B"/>
    <w:rsid w:val="00461619"/>
    <w:rsid w:val="00475245"/>
    <w:rsid w:val="004A5418"/>
    <w:rsid w:val="00552BB0"/>
    <w:rsid w:val="005B0940"/>
    <w:rsid w:val="006607C5"/>
    <w:rsid w:val="00726F8D"/>
    <w:rsid w:val="007630EC"/>
    <w:rsid w:val="00774AB2"/>
    <w:rsid w:val="00790F3E"/>
    <w:rsid w:val="00820A0F"/>
    <w:rsid w:val="00821607"/>
    <w:rsid w:val="008C1BB2"/>
    <w:rsid w:val="00901673"/>
    <w:rsid w:val="00941ECA"/>
    <w:rsid w:val="00946AC3"/>
    <w:rsid w:val="009963D1"/>
    <w:rsid w:val="009E46F2"/>
    <w:rsid w:val="009F13CF"/>
    <w:rsid w:val="00B6703B"/>
    <w:rsid w:val="00B70A7F"/>
    <w:rsid w:val="00D61BF1"/>
    <w:rsid w:val="00DF106F"/>
    <w:rsid w:val="00E33CFB"/>
    <w:rsid w:val="00EA3ED2"/>
    <w:rsid w:val="00EB119E"/>
    <w:rsid w:val="00EE0DB9"/>
    <w:rsid w:val="00F91DB0"/>
    <w:rsid w:val="00FA2E34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05B73"/>
  <w15:chartTrackingRefBased/>
  <w15:docId w15:val="{00ECFF94-2B85-4020-8E2B-5BBA8B56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4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1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10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1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10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F1C5-DCBC-4DE6-AD44-D5E7FE1A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琡媖</dc:creator>
  <cp:keywords/>
  <dc:description/>
  <cp:lastModifiedBy>勞工局</cp:lastModifiedBy>
  <cp:revision>2</cp:revision>
  <cp:lastPrinted>2022-10-03T04:20:00Z</cp:lastPrinted>
  <dcterms:created xsi:type="dcterms:W3CDTF">2024-01-02T02:14:00Z</dcterms:created>
  <dcterms:modified xsi:type="dcterms:W3CDTF">2024-01-02T02:14:00Z</dcterms:modified>
</cp:coreProperties>
</file>